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5D" w:rsidRPr="009F75D6" w:rsidRDefault="004F285D" w:rsidP="004F285D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9F75D6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D86340" w:rsidRPr="00724698" w:rsidRDefault="00D86340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6D5FFA">
        <w:rPr>
          <w:rFonts w:ascii="Times New Roman" w:hAnsi="Times New Roman" w:cs="Times New Roman"/>
          <w:bCs/>
          <w:sz w:val="26"/>
          <w:szCs w:val="26"/>
        </w:rPr>
        <w:t>й</w:t>
      </w:r>
      <w:r w:rsidRPr="0072469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86340" w:rsidRPr="00724698" w:rsidRDefault="00D86340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</w:t>
      </w:r>
    </w:p>
    <w:p w:rsidR="00D86340" w:rsidRPr="00724698" w:rsidRDefault="00D86340" w:rsidP="00D86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города Когалыма от 25.10.2018 №2364</w:t>
      </w:r>
    </w:p>
    <w:p w:rsidR="00DE422C" w:rsidRPr="009F75D6" w:rsidRDefault="00DE422C" w:rsidP="004F285D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3C5A6C" w:rsidRDefault="003C5A6C" w:rsidP="003C5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724938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24938">
        <w:rPr>
          <w:rFonts w:ascii="Times New Roman" w:hAnsi="Times New Roman" w:cs="Times New Roman"/>
          <w:sz w:val="26"/>
          <w:szCs w:val="26"/>
        </w:rPr>
        <w:t xml:space="preserve"> ХМАО - </w:t>
      </w:r>
      <w:proofErr w:type="spellStart"/>
      <w:r w:rsidRPr="00724938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724938">
        <w:rPr>
          <w:rFonts w:ascii="Times New Roman" w:hAnsi="Times New Roman" w:cs="Times New Roman"/>
          <w:sz w:val="26"/>
          <w:szCs w:val="26"/>
        </w:rPr>
        <w:t xml:space="preserve"> от 26.04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4938">
        <w:rPr>
          <w:rFonts w:ascii="Times New Roman" w:hAnsi="Times New Roman" w:cs="Times New Roman"/>
          <w:sz w:val="26"/>
          <w:szCs w:val="26"/>
        </w:rPr>
        <w:t xml:space="preserve"> 29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24938">
        <w:rPr>
          <w:rFonts w:ascii="Times New Roman" w:hAnsi="Times New Roman" w:cs="Times New Roman"/>
          <w:sz w:val="26"/>
          <w:szCs w:val="26"/>
        </w:rPr>
        <w:t xml:space="preserve">О внесении изменения в статью 4 Закона Ханты-Мансийского автономного округа - </w:t>
      </w:r>
      <w:proofErr w:type="spellStart"/>
      <w:r w:rsidRPr="00724938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7249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24938">
        <w:rPr>
          <w:rFonts w:ascii="Times New Roman" w:hAnsi="Times New Roman" w:cs="Times New Roman"/>
          <w:sz w:val="26"/>
          <w:szCs w:val="26"/>
        </w:rPr>
        <w:t xml:space="preserve">Об оплате труда работников государственных учреждений Ханты-Мансийского автономного округа - </w:t>
      </w:r>
      <w:proofErr w:type="spellStart"/>
      <w:r w:rsidRPr="00724938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724938">
        <w:rPr>
          <w:rFonts w:ascii="Times New Roman" w:hAnsi="Times New Roman" w:cs="Times New Roman"/>
          <w:sz w:val="26"/>
          <w:szCs w:val="26"/>
        </w:rPr>
        <w:t>, иных организаций и заключающих трудовой договор членов коллегиальных исполнительных органов организаций</w:t>
      </w:r>
      <w:r>
        <w:rPr>
          <w:rFonts w:ascii="Times New Roman" w:hAnsi="Times New Roman" w:cs="Times New Roman"/>
          <w:sz w:val="26"/>
          <w:szCs w:val="26"/>
        </w:rPr>
        <w:t>», Уставом города Когалыма, в целях соблюдения государственных гарантий по оплате труда:</w:t>
      </w:r>
      <w:proofErr w:type="gramEnd"/>
    </w:p>
    <w:p w:rsidR="00E95F49" w:rsidRPr="00537242" w:rsidRDefault="00E95F49" w:rsidP="00E95F49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3767" w:rsidRDefault="00A52B04" w:rsidP="0087734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153">
        <w:rPr>
          <w:rFonts w:ascii="Times New Roman" w:hAnsi="Times New Roman" w:cs="Times New Roman"/>
          <w:sz w:val="26"/>
          <w:szCs w:val="26"/>
        </w:rPr>
        <w:t xml:space="preserve">В </w:t>
      </w:r>
      <w:r w:rsidR="008B39E6" w:rsidRPr="00BF1153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BF1153">
        <w:rPr>
          <w:rFonts w:ascii="Times New Roman" w:hAnsi="Times New Roman" w:cs="Times New Roman"/>
          <w:sz w:val="26"/>
          <w:szCs w:val="26"/>
        </w:rPr>
        <w:t>постановлени</w:t>
      </w:r>
      <w:r w:rsidR="008B39E6" w:rsidRPr="00BF1153">
        <w:rPr>
          <w:rFonts w:ascii="Times New Roman" w:hAnsi="Times New Roman" w:cs="Times New Roman"/>
          <w:sz w:val="26"/>
          <w:szCs w:val="26"/>
        </w:rPr>
        <w:t>ю</w:t>
      </w:r>
      <w:r w:rsidRPr="00BF1153">
        <w:rPr>
          <w:rFonts w:ascii="Times New Roman" w:hAnsi="Times New Roman" w:cs="Times New Roman"/>
          <w:sz w:val="26"/>
          <w:szCs w:val="26"/>
        </w:rPr>
        <w:t xml:space="preserve"> Админи</w:t>
      </w:r>
      <w:r w:rsidR="001F0ABB">
        <w:rPr>
          <w:rFonts w:ascii="Times New Roman" w:hAnsi="Times New Roman" w:cs="Times New Roman"/>
          <w:sz w:val="26"/>
          <w:szCs w:val="26"/>
        </w:rPr>
        <w:t>страции города Когалыма от 25.10</w:t>
      </w:r>
      <w:r w:rsidRPr="00BF1153">
        <w:rPr>
          <w:rFonts w:ascii="Times New Roman" w:hAnsi="Times New Roman" w:cs="Times New Roman"/>
          <w:sz w:val="26"/>
          <w:szCs w:val="26"/>
        </w:rPr>
        <w:t>.2015 №2</w:t>
      </w:r>
      <w:r w:rsidR="00A46B70" w:rsidRPr="00BF1153">
        <w:rPr>
          <w:rFonts w:ascii="Times New Roman" w:hAnsi="Times New Roman" w:cs="Times New Roman"/>
          <w:sz w:val="26"/>
          <w:szCs w:val="26"/>
        </w:rPr>
        <w:t>364</w:t>
      </w:r>
      <w:r w:rsidRPr="00BF1153">
        <w:rPr>
          <w:rFonts w:ascii="Times New Roman" w:hAnsi="Times New Roman" w:cs="Times New Roman"/>
          <w:sz w:val="26"/>
          <w:szCs w:val="26"/>
        </w:rPr>
        <w:t xml:space="preserve"> «Об утверждении Положения об оплате труда и стимулирующих </w:t>
      </w:r>
      <w:proofErr w:type="gramStart"/>
      <w:r w:rsidRPr="00BF1153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Pr="00BF1153">
        <w:rPr>
          <w:rFonts w:ascii="Times New Roman" w:hAnsi="Times New Roman" w:cs="Times New Roman"/>
          <w:sz w:val="26"/>
          <w:szCs w:val="26"/>
        </w:rPr>
        <w:t xml:space="preserve"> муниципальных учреждений культуры» (далее – </w:t>
      </w:r>
      <w:r w:rsidR="00266417">
        <w:rPr>
          <w:rFonts w:ascii="Times New Roman" w:hAnsi="Times New Roman" w:cs="Times New Roman"/>
          <w:sz w:val="26"/>
          <w:szCs w:val="26"/>
        </w:rPr>
        <w:t>П</w:t>
      </w:r>
      <w:r w:rsidR="002B2CE2" w:rsidRPr="00BF1153">
        <w:rPr>
          <w:rFonts w:ascii="Times New Roman" w:hAnsi="Times New Roman" w:cs="Times New Roman"/>
          <w:sz w:val="26"/>
          <w:szCs w:val="26"/>
        </w:rPr>
        <w:t>оложение</w:t>
      </w:r>
      <w:r w:rsidRPr="00BF1153">
        <w:rPr>
          <w:rFonts w:ascii="Times New Roman" w:hAnsi="Times New Roman" w:cs="Times New Roman"/>
          <w:sz w:val="26"/>
          <w:szCs w:val="26"/>
        </w:rPr>
        <w:t>) внести следующ</w:t>
      </w:r>
      <w:r w:rsidR="00E95F49">
        <w:rPr>
          <w:rFonts w:ascii="Times New Roman" w:hAnsi="Times New Roman" w:cs="Times New Roman"/>
          <w:sz w:val="26"/>
          <w:szCs w:val="26"/>
        </w:rPr>
        <w:t>и</w:t>
      </w:r>
      <w:r w:rsidRPr="00BF1153">
        <w:rPr>
          <w:rFonts w:ascii="Times New Roman" w:hAnsi="Times New Roman" w:cs="Times New Roman"/>
          <w:sz w:val="26"/>
          <w:szCs w:val="26"/>
        </w:rPr>
        <w:t>е изменени</w:t>
      </w:r>
      <w:r w:rsidR="00BD73B2" w:rsidRPr="00BF1153">
        <w:rPr>
          <w:rFonts w:ascii="Times New Roman" w:hAnsi="Times New Roman" w:cs="Times New Roman"/>
          <w:sz w:val="26"/>
          <w:szCs w:val="26"/>
        </w:rPr>
        <w:t>я</w:t>
      </w:r>
      <w:r w:rsidRPr="00BF1153">
        <w:rPr>
          <w:rFonts w:ascii="Times New Roman" w:hAnsi="Times New Roman" w:cs="Times New Roman"/>
          <w:sz w:val="26"/>
          <w:szCs w:val="26"/>
        </w:rPr>
        <w:t>:</w:t>
      </w:r>
    </w:p>
    <w:p w:rsidR="0087734C" w:rsidRDefault="00BA31EA" w:rsidP="0087734C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ункт 1.8</w:t>
      </w:r>
      <w:r w:rsidR="002B3058" w:rsidRPr="00E0109F">
        <w:rPr>
          <w:rFonts w:ascii="Times New Roman" w:hAnsi="Times New Roman" w:cs="Times New Roman"/>
          <w:sz w:val="26"/>
          <w:szCs w:val="26"/>
        </w:rPr>
        <w:t xml:space="preserve"> </w:t>
      </w:r>
      <w:r w:rsidR="0087734C" w:rsidRPr="00E0109F">
        <w:rPr>
          <w:rFonts w:ascii="Times New Roman" w:hAnsi="Times New Roman" w:cs="Times New Roman"/>
          <w:sz w:val="26"/>
          <w:szCs w:val="26"/>
        </w:rPr>
        <w:t xml:space="preserve">раздела </w:t>
      </w:r>
      <w:r>
        <w:rPr>
          <w:rFonts w:ascii="Times New Roman" w:hAnsi="Times New Roman" w:cs="Times New Roman"/>
          <w:sz w:val="26"/>
          <w:szCs w:val="26"/>
        </w:rPr>
        <w:t>1</w:t>
      </w:r>
      <w:r w:rsidR="0087734C" w:rsidRPr="00E0109F">
        <w:rPr>
          <w:rFonts w:ascii="Times New Roman" w:hAnsi="Times New Roman" w:cs="Times New Roman"/>
          <w:sz w:val="26"/>
          <w:szCs w:val="26"/>
        </w:rPr>
        <w:t xml:space="preserve"> </w:t>
      </w:r>
      <w:r w:rsidR="00266417" w:rsidRPr="00E0109F">
        <w:rPr>
          <w:rFonts w:ascii="Times New Roman" w:hAnsi="Times New Roman" w:cs="Times New Roman"/>
          <w:sz w:val="26"/>
          <w:szCs w:val="26"/>
        </w:rPr>
        <w:t>Положения</w:t>
      </w:r>
      <w:r w:rsidR="0087734C" w:rsidRPr="00E010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C5A6C" w:rsidRDefault="00ED7F61" w:rsidP="003C5A6C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5A6C">
        <w:rPr>
          <w:rFonts w:ascii="Times New Roman" w:hAnsi="Times New Roman" w:cs="Times New Roman"/>
          <w:sz w:val="26"/>
          <w:szCs w:val="26"/>
        </w:rPr>
        <w:t>«1.8</w:t>
      </w:r>
      <w:r w:rsidR="003C5A6C" w:rsidRPr="004D27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C5A6C" w:rsidRPr="004D27A8">
        <w:rPr>
          <w:rFonts w:ascii="Times New Roman" w:hAnsi="Times New Roman" w:cs="Times New Roman"/>
          <w:sz w:val="26"/>
          <w:szCs w:val="26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6" w:history="1">
        <w:r w:rsidR="003C5A6C" w:rsidRPr="004D27A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C5A6C" w:rsidRPr="004D27A8">
        <w:rPr>
          <w:rFonts w:ascii="Times New Roman" w:hAnsi="Times New Roman" w:cs="Times New Roman"/>
          <w:sz w:val="26"/>
          <w:szCs w:val="26"/>
        </w:rPr>
        <w:t xml:space="preserve"> от 19 июня 2000 года № 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</w:t>
      </w:r>
      <w:proofErr w:type="gramEnd"/>
      <w:r w:rsidR="003C5A6C" w:rsidRPr="004D27A8">
        <w:rPr>
          <w:rFonts w:ascii="Times New Roman" w:hAnsi="Times New Roman" w:cs="Times New Roman"/>
          <w:sz w:val="26"/>
          <w:szCs w:val="26"/>
        </w:rPr>
        <w:t xml:space="preserve"> приравненных к ним </w:t>
      </w:r>
      <w:proofErr w:type="gramStart"/>
      <w:r w:rsidR="003C5A6C" w:rsidRPr="004D27A8">
        <w:rPr>
          <w:rFonts w:ascii="Times New Roman" w:hAnsi="Times New Roman" w:cs="Times New Roman"/>
          <w:sz w:val="26"/>
          <w:szCs w:val="26"/>
        </w:rPr>
        <w:t>местностях</w:t>
      </w:r>
      <w:proofErr w:type="gramEnd"/>
      <w:r w:rsidR="003C5A6C" w:rsidRPr="004D27A8">
        <w:rPr>
          <w:rFonts w:ascii="Times New Roman" w:hAnsi="Times New Roman" w:cs="Times New Roman"/>
          <w:sz w:val="26"/>
          <w:szCs w:val="26"/>
        </w:rPr>
        <w:t>.</w:t>
      </w:r>
    </w:p>
    <w:p w:rsidR="003C5A6C" w:rsidRPr="004D27A8" w:rsidRDefault="003C5A6C" w:rsidP="003C5A6C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C5A6C" w:rsidRPr="004D27A8" w:rsidRDefault="003C5A6C" w:rsidP="003C5A6C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27A8">
        <w:rPr>
          <w:rFonts w:ascii="Times New Roman" w:hAnsi="Times New Roman" w:cs="Times New Roman"/>
          <w:sz w:val="26"/>
          <w:szCs w:val="26"/>
        </w:rPr>
        <w:t>В случае если размер заработной платы работника (при условии выполнения норм труда и норм рабочего времени) не достигает данной величины, работнику производится доплата</w:t>
      </w:r>
      <w:r>
        <w:rPr>
          <w:rFonts w:ascii="Times New Roman" w:hAnsi="Times New Roman" w:cs="Times New Roman"/>
          <w:sz w:val="26"/>
          <w:szCs w:val="26"/>
        </w:rPr>
        <w:t xml:space="preserve"> в пределах фонда оплаты труда</w:t>
      </w:r>
      <w:proofErr w:type="gramStart"/>
      <w:r w:rsidRPr="004D27A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3C5A6C" w:rsidRPr="00BA31EA" w:rsidRDefault="003C5A6C" w:rsidP="00BA31EA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A31EA" w:rsidRPr="00E0109F" w:rsidRDefault="00BA31EA" w:rsidP="00BA31EA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A12D4" w:rsidRDefault="000A12D4" w:rsidP="0045764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75D6">
        <w:rPr>
          <w:rFonts w:ascii="Times New Roman" w:hAnsi="Times New Roman" w:cs="Times New Roman"/>
          <w:sz w:val="26"/>
          <w:szCs w:val="26"/>
        </w:rPr>
        <w:t xml:space="preserve"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Pr="009F75D6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9F75D6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0324C1" w:rsidRPr="009F75D6">
        <w:rPr>
          <w:rFonts w:ascii="Times New Roman" w:hAnsi="Times New Roman" w:cs="Times New Roman"/>
          <w:sz w:val="26"/>
          <w:szCs w:val="26"/>
        </w:rPr>
        <w:t>Когалыма от 19.06.2013 №</w:t>
      </w:r>
      <w:r w:rsidR="005D265D" w:rsidRPr="009F75D6">
        <w:rPr>
          <w:rFonts w:ascii="Times New Roman" w:hAnsi="Times New Roman" w:cs="Times New Roman"/>
          <w:sz w:val="26"/>
          <w:szCs w:val="26"/>
        </w:rPr>
        <w:t>149-р «</w:t>
      </w:r>
      <w:r w:rsidRPr="009F75D6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5D265D" w:rsidRPr="009F75D6">
        <w:rPr>
          <w:rFonts w:ascii="Times New Roman" w:hAnsi="Times New Roman" w:cs="Times New Roman"/>
          <w:sz w:val="26"/>
          <w:szCs w:val="26"/>
        </w:rPr>
        <w:t>–</w:t>
      </w:r>
      <w:r w:rsidRPr="009F75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5D265D" w:rsidRPr="009F75D6">
        <w:rPr>
          <w:rFonts w:ascii="Times New Roman" w:hAnsi="Times New Roman" w:cs="Times New Roman"/>
          <w:sz w:val="26"/>
          <w:szCs w:val="26"/>
        </w:rPr>
        <w:t>»</w:t>
      </w:r>
      <w:r w:rsidRPr="009F75D6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</w:t>
      </w:r>
      <w:proofErr w:type="gramEnd"/>
      <w:r w:rsidRPr="009F75D6">
        <w:rPr>
          <w:rFonts w:ascii="Times New Roman" w:hAnsi="Times New Roman" w:cs="Times New Roman"/>
          <w:sz w:val="26"/>
          <w:szCs w:val="26"/>
        </w:rPr>
        <w:t xml:space="preserve"> правовых актов Аппарата Губернатора Ханты-Мансийского автономного округа -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>.</w:t>
      </w:r>
    </w:p>
    <w:p w:rsidR="00F90C3B" w:rsidRPr="00F90C3B" w:rsidRDefault="00F90C3B" w:rsidP="00F90C3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A12D4" w:rsidRDefault="000A12D4" w:rsidP="00DA5DD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5D265D" w:rsidRPr="009F75D6">
        <w:rPr>
          <w:rFonts w:ascii="Times New Roman" w:hAnsi="Times New Roman" w:cs="Times New Roman"/>
          <w:sz w:val="26"/>
          <w:szCs w:val="26"/>
        </w:rPr>
        <w:t>«</w:t>
      </w:r>
      <w:r w:rsidRPr="009F75D6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D265D" w:rsidRPr="009F75D6">
        <w:rPr>
          <w:rFonts w:ascii="Times New Roman" w:hAnsi="Times New Roman" w:cs="Times New Roman"/>
          <w:sz w:val="26"/>
          <w:szCs w:val="26"/>
        </w:rPr>
        <w:t>»</w:t>
      </w:r>
      <w:r w:rsidRPr="009F75D6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</w:t>
      </w:r>
      <w:r w:rsidR="005D265D" w:rsidRPr="009F75D6">
        <w:rPr>
          <w:rFonts w:ascii="Times New Roman" w:hAnsi="Times New Roman" w:cs="Times New Roman"/>
          <w:sz w:val="26"/>
          <w:szCs w:val="26"/>
        </w:rPr>
        <w:t>страции города Когалыма в сети «</w:t>
      </w:r>
      <w:r w:rsidRPr="00132905">
        <w:rPr>
          <w:rFonts w:ascii="Times New Roman" w:hAnsi="Times New Roman" w:cs="Times New Roman"/>
          <w:sz w:val="26"/>
          <w:szCs w:val="26"/>
        </w:rPr>
        <w:t>Интернет</w:t>
      </w:r>
      <w:r w:rsidR="005D265D" w:rsidRPr="00132905">
        <w:rPr>
          <w:rFonts w:ascii="Times New Roman" w:hAnsi="Times New Roman" w:cs="Times New Roman"/>
          <w:sz w:val="26"/>
          <w:szCs w:val="26"/>
        </w:rPr>
        <w:t>»</w:t>
      </w:r>
      <w:r w:rsidRPr="00132905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F90C3B" w:rsidRPr="0013290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132905">
        <w:rPr>
          <w:rFonts w:ascii="Times New Roman" w:hAnsi="Times New Roman" w:cs="Times New Roman"/>
          <w:sz w:val="26"/>
          <w:szCs w:val="26"/>
        </w:rPr>
        <w:t>).</w:t>
      </w:r>
    </w:p>
    <w:p w:rsidR="00F90C3B" w:rsidRPr="00F90C3B" w:rsidRDefault="00F90C3B" w:rsidP="00F90C3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A12D4" w:rsidRPr="009F75D6" w:rsidRDefault="000A12D4" w:rsidP="00DA5DD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75D6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9F75D6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Администрации города Когалыма Т.И.Черных.</w:t>
      </w:r>
    </w:p>
    <w:p w:rsidR="000A12D4" w:rsidRPr="009F75D6" w:rsidRDefault="000A12D4" w:rsidP="00DA5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2D4" w:rsidRPr="009F75D6" w:rsidRDefault="004F285D" w:rsidP="004F285D">
      <w:pPr>
        <w:pStyle w:val="ConsPlusNormal"/>
        <w:tabs>
          <w:tab w:val="left" w:pos="5070"/>
        </w:tabs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A2129" w:rsidRPr="009F75D6">
        <w:rPr>
          <w:rFonts w:ascii="Times New Roman" w:hAnsi="Times New Roman" w:cs="Times New Roman"/>
          <w:sz w:val="26"/>
          <w:szCs w:val="26"/>
        </w:rPr>
        <w:t xml:space="preserve">      </w:t>
      </w:r>
      <w:r w:rsidRPr="009F75D6">
        <w:rPr>
          <w:rFonts w:ascii="Times New Roman" w:hAnsi="Times New Roman" w:cs="Times New Roman"/>
          <w:sz w:val="26"/>
          <w:szCs w:val="26"/>
        </w:rPr>
        <w:t xml:space="preserve"> </w:t>
      </w:r>
      <w:r w:rsidR="000A12D4" w:rsidRPr="009F75D6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9F75D6">
        <w:rPr>
          <w:rFonts w:ascii="Times New Roman" w:hAnsi="Times New Roman" w:cs="Times New Roman"/>
          <w:sz w:val="26"/>
          <w:szCs w:val="26"/>
        </w:rPr>
        <w:tab/>
        <w:t xml:space="preserve">                            </w:t>
      </w:r>
      <w:r w:rsidR="000A12D4" w:rsidRPr="009F75D6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730040" w:rsidRPr="009F75D6" w:rsidRDefault="00935CB5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лавы г.Когалыма</w:t>
      </w:r>
      <w:r w:rsidR="00730040" w:rsidRPr="009F75D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Т.И. Черных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начальник</w:t>
      </w:r>
      <w:r w:rsidR="00E677F0">
        <w:rPr>
          <w:rFonts w:ascii="Times New Roman" w:hAnsi="Times New Roman" w:cs="Times New Roman"/>
          <w:sz w:val="26"/>
          <w:szCs w:val="26"/>
        </w:rPr>
        <w:t xml:space="preserve"> </w:t>
      </w:r>
      <w:r w:rsidRPr="009F75D6">
        <w:rPr>
          <w:rFonts w:ascii="Times New Roman" w:hAnsi="Times New Roman" w:cs="Times New Roman"/>
          <w:sz w:val="26"/>
          <w:szCs w:val="26"/>
        </w:rPr>
        <w:t xml:space="preserve"> ЮУ</w:t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="00E677F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="00E677F0">
        <w:rPr>
          <w:rFonts w:ascii="Times New Roman" w:hAnsi="Times New Roman" w:cs="Times New Roman"/>
          <w:sz w:val="26"/>
          <w:szCs w:val="26"/>
        </w:rPr>
        <w:t xml:space="preserve"> И.А. Леонтьева</w:t>
      </w:r>
    </w:p>
    <w:p w:rsidR="00730040" w:rsidRPr="009F75D6" w:rsidRDefault="00A95394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730040" w:rsidRPr="009F75D6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730040" w:rsidRPr="009F75D6">
        <w:rPr>
          <w:rFonts w:ascii="Times New Roman" w:hAnsi="Times New Roman" w:cs="Times New Roman"/>
          <w:sz w:val="26"/>
          <w:szCs w:val="26"/>
        </w:rPr>
        <w:t xml:space="preserve">ачальник </w:t>
      </w:r>
      <w:proofErr w:type="spellStart"/>
      <w:r w:rsidR="00730040" w:rsidRPr="009F75D6">
        <w:rPr>
          <w:rFonts w:ascii="Times New Roman" w:hAnsi="Times New Roman" w:cs="Times New Roman"/>
          <w:sz w:val="26"/>
          <w:szCs w:val="26"/>
        </w:rPr>
        <w:t>УКСиМП</w:t>
      </w:r>
      <w:proofErr w:type="spellEnd"/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484BA2">
        <w:rPr>
          <w:rFonts w:ascii="Times New Roman" w:hAnsi="Times New Roman" w:cs="Times New Roman"/>
          <w:sz w:val="26"/>
          <w:szCs w:val="26"/>
        </w:rPr>
        <w:t xml:space="preserve"> </w:t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.Б. Жуков</w:t>
      </w:r>
    </w:p>
    <w:p w:rsidR="00730040" w:rsidRDefault="00610CA8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730040" w:rsidRPr="009F75D6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730040" w:rsidRPr="009F75D6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30040" w:rsidRPr="009F75D6">
        <w:rPr>
          <w:rFonts w:ascii="Times New Roman" w:hAnsi="Times New Roman" w:cs="Times New Roman"/>
          <w:sz w:val="26"/>
          <w:szCs w:val="26"/>
        </w:rPr>
        <w:t xml:space="preserve"> УЭ</w:t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249C9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О.П. Бондарева</w:t>
      </w:r>
    </w:p>
    <w:p w:rsidR="007249C9" w:rsidRPr="009F75D6" w:rsidRDefault="007249C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610C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А. Рябинина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зам. начальника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Е.А.Пискорская</w:t>
      </w:r>
      <w:proofErr w:type="spellEnd"/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224D" w:rsidRDefault="002F224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224D" w:rsidRDefault="002F224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224D" w:rsidRDefault="002F224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224D" w:rsidRDefault="002F224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30040" w:rsidRPr="000B6099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6099">
        <w:rPr>
          <w:rFonts w:ascii="Times New Roman" w:hAnsi="Times New Roman" w:cs="Times New Roman"/>
          <w:sz w:val="18"/>
          <w:szCs w:val="18"/>
        </w:rPr>
        <w:t>Разослать: ЮУ, КФ, УЭ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УКСиМП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>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ОФЭОиК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>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УпоОВ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>, МБУ «ЦБС», МАУ «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Арт-Праздник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 xml:space="preserve">», МБУ «МВЦ», УОДОМС, прокуратура, 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r w:rsidRPr="000B6099">
        <w:rPr>
          <w:rFonts w:ascii="Times New Roman" w:hAnsi="Times New Roman" w:cs="Times New Roman"/>
          <w:sz w:val="18"/>
          <w:szCs w:val="18"/>
        </w:rPr>
        <w:t>газета, Сабуров.</w:t>
      </w:r>
    </w:p>
    <w:p w:rsidR="00730040" w:rsidRPr="000B6099" w:rsidRDefault="00730040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032AF" w:rsidRDefault="005032AF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32AF" w:rsidRDefault="005032AF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5C6D" w:rsidRPr="009F75D6" w:rsidRDefault="00CF5C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CF5C6D" w:rsidRPr="009F75D6" w:rsidSect="0065530C">
      <w:type w:val="continuous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21B"/>
    <w:multiLevelType w:val="hybridMultilevel"/>
    <w:tmpl w:val="2680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B95B9F"/>
    <w:multiLevelType w:val="multilevel"/>
    <w:tmpl w:val="37C8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AB2114"/>
    <w:multiLevelType w:val="multilevel"/>
    <w:tmpl w:val="37C8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86004B"/>
    <w:multiLevelType w:val="multilevel"/>
    <w:tmpl w:val="3350091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A12D4"/>
    <w:rsid w:val="000014C8"/>
    <w:rsid w:val="00021613"/>
    <w:rsid w:val="000324C1"/>
    <w:rsid w:val="00034A60"/>
    <w:rsid w:val="000810DB"/>
    <w:rsid w:val="00084D7B"/>
    <w:rsid w:val="000909DF"/>
    <w:rsid w:val="000964FA"/>
    <w:rsid w:val="000A12D4"/>
    <w:rsid w:val="000A4D58"/>
    <w:rsid w:val="000B6099"/>
    <w:rsid w:val="000D4AF2"/>
    <w:rsid w:val="000E35A0"/>
    <w:rsid w:val="000E4513"/>
    <w:rsid w:val="000F0308"/>
    <w:rsid w:val="00106643"/>
    <w:rsid w:val="001133A1"/>
    <w:rsid w:val="001168EF"/>
    <w:rsid w:val="00132905"/>
    <w:rsid w:val="0013631A"/>
    <w:rsid w:val="0014312E"/>
    <w:rsid w:val="00162062"/>
    <w:rsid w:val="0016594B"/>
    <w:rsid w:val="001660ED"/>
    <w:rsid w:val="001660EF"/>
    <w:rsid w:val="00167A71"/>
    <w:rsid w:val="001A139C"/>
    <w:rsid w:val="001A3F5C"/>
    <w:rsid w:val="001C6A1F"/>
    <w:rsid w:val="001E1D4C"/>
    <w:rsid w:val="001E257C"/>
    <w:rsid w:val="001E5F28"/>
    <w:rsid w:val="001F0ABB"/>
    <w:rsid w:val="002037CF"/>
    <w:rsid w:val="00203A06"/>
    <w:rsid w:val="0021095A"/>
    <w:rsid w:val="0022665D"/>
    <w:rsid w:val="00232E71"/>
    <w:rsid w:val="00257374"/>
    <w:rsid w:val="002577DD"/>
    <w:rsid w:val="002653FF"/>
    <w:rsid w:val="00266417"/>
    <w:rsid w:val="00266464"/>
    <w:rsid w:val="002859D4"/>
    <w:rsid w:val="00292AB7"/>
    <w:rsid w:val="002A1EF7"/>
    <w:rsid w:val="002A3767"/>
    <w:rsid w:val="002B2CE2"/>
    <w:rsid w:val="002B3058"/>
    <w:rsid w:val="002B7F92"/>
    <w:rsid w:val="002D0B52"/>
    <w:rsid w:val="002D3ABA"/>
    <w:rsid w:val="002D5547"/>
    <w:rsid w:val="002D68B6"/>
    <w:rsid w:val="002F224D"/>
    <w:rsid w:val="003048DE"/>
    <w:rsid w:val="0030672D"/>
    <w:rsid w:val="00310750"/>
    <w:rsid w:val="00324C37"/>
    <w:rsid w:val="00341E2A"/>
    <w:rsid w:val="00345C6F"/>
    <w:rsid w:val="00346F21"/>
    <w:rsid w:val="0035153C"/>
    <w:rsid w:val="00355CE8"/>
    <w:rsid w:val="00362B1F"/>
    <w:rsid w:val="003804D1"/>
    <w:rsid w:val="00382444"/>
    <w:rsid w:val="00395037"/>
    <w:rsid w:val="00397442"/>
    <w:rsid w:val="003B5749"/>
    <w:rsid w:val="003B6A02"/>
    <w:rsid w:val="003C5A6C"/>
    <w:rsid w:val="00402EB6"/>
    <w:rsid w:val="0041162E"/>
    <w:rsid w:val="00416FBA"/>
    <w:rsid w:val="00431615"/>
    <w:rsid w:val="00443DF3"/>
    <w:rsid w:val="00447EAB"/>
    <w:rsid w:val="00453A63"/>
    <w:rsid w:val="0045595E"/>
    <w:rsid w:val="0045764C"/>
    <w:rsid w:val="00471903"/>
    <w:rsid w:val="004730AA"/>
    <w:rsid w:val="00475907"/>
    <w:rsid w:val="00484BA2"/>
    <w:rsid w:val="004C00B3"/>
    <w:rsid w:val="004C17C9"/>
    <w:rsid w:val="004C56B2"/>
    <w:rsid w:val="004C6A44"/>
    <w:rsid w:val="004F285D"/>
    <w:rsid w:val="00500DED"/>
    <w:rsid w:val="005032AF"/>
    <w:rsid w:val="00515064"/>
    <w:rsid w:val="00516C45"/>
    <w:rsid w:val="00517943"/>
    <w:rsid w:val="00522065"/>
    <w:rsid w:val="0053389E"/>
    <w:rsid w:val="00534564"/>
    <w:rsid w:val="00537242"/>
    <w:rsid w:val="00551F2C"/>
    <w:rsid w:val="00577F96"/>
    <w:rsid w:val="005A34F6"/>
    <w:rsid w:val="005A5789"/>
    <w:rsid w:val="005A75A3"/>
    <w:rsid w:val="005B1639"/>
    <w:rsid w:val="005B56AA"/>
    <w:rsid w:val="005B6505"/>
    <w:rsid w:val="005C234A"/>
    <w:rsid w:val="005D265D"/>
    <w:rsid w:val="005E47A4"/>
    <w:rsid w:val="00610C1E"/>
    <w:rsid w:val="00610CA8"/>
    <w:rsid w:val="00610FC0"/>
    <w:rsid w:val="00614CBF"/>
    <w:rsid w:val="00615CDB"/>
    <w:rsid w:val="00634CF5"/>
    <w:rsid w:val="00637F79"/>
    <w:rsid w:val="00640ADB"/>
    <w:rsid w:val="00641927"/>
    <w:rsid w:val="006508B3"/>
    <w:rsid w:val="006518D7"/>
    <w:rsid w:val="0065530C"/>
    <w:rsid w:val="00661DB6"/>
    <w:rsid w:val="006A0025"/>
    <w:rsid w:val="006B2164"/>
    <w:rsid w:val="006C16B0"/>
    <w:rsid w:val="006C34A9"/>
    <w:rsid w:val="006C6DC8"/>
    <w:rsid w:val="006D5FFA"/>
    <w:rsid w:val="006E0C50"/>
    <w:rsid w:val="006F110A"/>
    <w:rsid w:val="006F4A44"/>
    <w:rsid w:val="00703AFB"/>
    <w:rsid w:val="007041A8"/>
    <w:rsid w:val="007246EC"/>
    <w:rsid w:val="007249C9"/>
    <w:rsid w:val="00730040"/>
    <w:rsid w:val="00735666"/>
    <w:rsid w:val="007450C8"/>
    <w:rsid w:val="00756CC8"/>
    <w:rsid w:val="00770070"/>
    <w:rsid w:val="00782952"/>
    <w:rsid w:val="00786CD2"/>
    <w:rsid w:val="007874B4"/>
    <w:rsid w:val="0079475E"/>
    <w:rsid w:val="00794893"/>
    <w:rsid w:val="007A173B"/>
    <w:rsid w:val="007A2129"/>
    <w:rsid w:val="007C4860"/>
    <w:rsid w:val="007D105C"/>
    <w:rsid w:val="007E12F3"/>
    <w:rsid w:val="007E27D3"/>
    <w:rsid w:val="007F23BC"/>
    <w:rsid w:val="007F3C84"/>
    <w:rsid w:val="00841749"/>
    <w:rsid w:val="00842AEB"/>
    <w:rsid w:val="00846CDC"/>
    <w:rsid w:val="00855E38"/>
    <w:rsid w:val="008676DA"/>
    <w:rsid w:val="00874445"/>
    <w:rsid w:val="0087734C"/>
    <w:rsid w:val="008A0C39"/>
    <w:rsid w:val="008A2BDE"/>
    <w:rsid w:val="008B3622"/>
    <w:rsid w:val="008B39E6"/>
    <w:rsid w:val="008B5973"/>
    <w:rsid w:val="008C6D38"/>
    <w:rsid w:val="008D1551"/>
    <w:rsid w:val="008D2FDE"/>
    <w:rsid w:val="008E02FB"/>
    <w:rsid w:val="0090264B"/>
    <w:rsid w:val="00911140"/>
    <w:rsid w:val="00913E5B"/>
    <w:rsid w:val="00935CB5"/>
    <w:rsid w:val="00940726"/>
    <w:rsid w:val="0095759A"/>
    <w:rsid w:val="00957D52"/>
    <w:rsid w:val="0096064C"/>
    <w:rsid w:val="00960749"/>
    <w:rsid w:val="0097384A"/>
    <w:rsid w:val="009768A5"/>
    <w:rsid w:val="00987063"/>
    <w:rsid w:val="00994FDB"/>
    <w:rsid w:val="00996A8E"/>
    <w:rsid w:val="009A19EF"/>
    <w:rsid w:val="009A2B62"/>
    <w:rsid w:val="009A6868"/>
    <w:rsid w:val="009B3DAD"/>
    <w:rsid w:val="009B6B22"/>
    <w:rsid w:val="009D4728"/>
    <w:rsid w:val="009F5BBA"/>
    <w:rsid w:val="009F64AF"/>
    <w:rsid w:val="009F75D6"/>
    <w:rsid w:val="009F7D50"/>
    <w:rsid w:val="00A3303F"/>
    <w:rsid w:val="00A36D02"/>
    <w:rsid w:val="00A37087"/>
    <w:rsid w:val="00A40EAB"/>
    <w:rsid w:val="00A4100B"/>
    <w:rsid w:val="00A46B70"/>
    <w:rsid w:val="00A52B04"/>
    <w:rsid w:val="00A60E47"/>
    <w:rsid w:val="00A71D12"/>
    <w:rsid w:val="00A83537"/>
    <w:rsid w:val="00A83FB9"/>
    <w:rsid w:val="00A8584D"/>
    <w:rsid w:val="00A91055"/>
    <w:rsid w:val="00A95140"/>
    <w:rsid w:val="00A95394"/>
    <w:rsid w:val="00A96129"/>
    <w:rsid w:val="00AA07EF"/>
    <w:rsid w:val="00AA499E"/>
    <w:rsid w:val="00AA4A4A"/>
    <w:rsid w:val="00AA4BC8"/>
    <w:rsid w:val="00AC694E"/>
    <w:rsid w:val="00AC719D"/>
    <w:rsid w:val="00B01E6B"/>
    <w:rsid w:val="00B150B5"/>
    <w:rsid w:val="00B16C9B"/>
    <w:rsid w:val="00B210D9"/>
    <w:rsid w:val="00B263AE"/>
    <w:rsid w:val="00B34E16"/>
    <w:rsid w:val="00B371E1"/>
    <w:rsid w:val="00B40DC5"/>
    <w:rsid w:val="00B637D9"/>
    <w:rsid w:val="00B9303C"/>
    <w:rsid w:val="00B958FA"/>
    <w:rsid w:val="00BA31EA"/>
    <w:rsid w:val="00BA5AE6"/>
    <w:rsid w:val="00BC72B3"/>
    <w:rsid w:val="00BD73B2"/>
    <w:rsid w:val="00BE6785"/>
    <w:rsid w:val="00BF0159"/>
    <w:rsid w:val="00BF1153"/>
    <w:rsid w:val="00BF120F"/>
    <w:rsid w:val="00BF38CA"/>
    <w:rsid w:val="00C27CEE"/>
    <w:rsid w:val="00C67BA9"/>
    <w:rsid w:val="00C7257E"/>
    <w:rsid w:val="00C77460"/>
    <w:rsid w:val="00C81903"/>
    <w:rsid w:val="00C9527E"/>
    <w:rsid w:val="00CA5A1A"/>
    <w:rsid w:val="00CB4B8C"/>
    <w:rsid w:val="00CB6A51"/>
    <w:rsid w:val="00CB7DCD"/>
    <w:rsid w:val="00CC0FB2"/>
    <w:rsid w:val="00CC6B0D"/>
    <w:rsid w:val="00CF5C6D"/>
    <w:rsid w:val="00D15352"/>
    <w:rsid w:val="00D24238"/>
    <w:rsid w:val="00D26E72"/>
    <w:rsid w:val="00D34A90"/>
    <w:rsid w:val="00D4506A"/>
    <w:rsid w:val="00D70FD2"/>
    <w:rsid w:val="00D8502C"/>
    <w:rsid w:val="00D86340"/>
    <w:rsid w:val="00D90E8D"/>
    <w:rsid w:val="00D9648D"/>
    <w:rsid w:val="00DA0C14"/>
    <w:rsid w:val="00DA5972"/>
    <w:rsid w:val="00DA5DDB"/>
    <w:rsid w:val="00DA7501"/>
    <w:rsid w:val="00DD682A"/>
    <w:rsid w:val="00DE422C"/>
    <w:rsid w:val="00DF41D3"/>
    <w:rsid w:val="00DF6692"/>
    <w:rsid w:val="00DF7F29"/>
    <w:rsid w:val="00E0109F"/>
    <w:rsid w:val="00E25458"/>
    <w:rsid w:val="00E25980"/>
    <w:rsid w:val="00E3338A"/>
    <w:rsid w:val="00E34D23"/>
    <w:rsid w:val="00E368B6"/>
    <w:rsid w:val="00E44149"/>
    <w:rsid w:val="00E57DE1"/>
    <w:rsid w:val="00E60488"/>
    <w:rsid w:val="00E64B74"/>
    <w:rsid w:val="00E677F0"/>
    <w:rsid w:val="00E7422E"/>
    <w:rsid w:val="00E9490C"/>
    <w:rsid w:val="00E95F49"/>
    <w:rsid w:val="00E960FD"/>
    <w:rsid w:val="00ED7F61"/>
    <w:rsid w:val="00EE26F9"/>
    <w:rsid w:val="00F0005D"/>
    <w:rsid w:val="00F12C17"/>
    <w:rsid w:val="00F33661"/>
    <w:rsid w:val="00F33C56"/>
    <w:rsid w:val="00F45927"/>
    <w:rsid w:val="00F608D1"/>
    <w:rsid w:val="00F66878"/>
    <w:rsid w:val="00F90C3B"/>
    <w:rsid w:val="00FA3673"/>
    <w:rsid w:val="00FB7420"/>
    <w:rsid w:val="00FC62A5"/>
    <w:rsid w:val="00FD62BB"/>
    <w:rsid w:val="00FE3D78"/>
    <w:rsid w:val="00FE4F18"/>
    <w:rsid w:val="00FE69A0"/>
    <w:rsid w:val="00FF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D0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356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874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E60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90C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F0DF45C97CE794D15373A1A4D8660302741FD910D8231CE9D56A29678C3ABDEEVDZ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61739C7BDBDFAF7631199942094D5984E267383C0E4397E92416D60AFEDAF38E646000ECDFEB7E2E2A406421k2F5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6723-9CE8-43AD-992E-F51806B8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Елена Александровна</dc:creator>
  <cp:lastModifiedBy>Пискорская Елена Александровна</cp:lastModifiedBy>
  <cp:revision>192</cp:revision>
  <cp:lastPrinted>2019-02-22T04:34:00Z</cp:lastPrinted>
  <dcterms:created xsi:type="dcterms:W3CDTF">2017-12-19T12:02:00Z</dcterms:created>
  <dcterms:modified xsi:type="dcterms:W3CDTF">2019-05-21T10:24:00Z</dcterms:modified>
</cp:coreProperties>
</file>